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E522C" w14:textId="20084B05" w:rsidR="00CE17D0" w:rsidRPr="00526A88" w:rsidRDefault="00435CAE" w:rsidP="00743254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526A88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CF0364" w:rsidRPr="00526A88">
        <w:rPr>
          <w:rFonts w:ascii="BIZ UDゴシック" w:eastAsia="BIZ UDゴシック" w:hAnsi="BIZ UDゴシック" w:hint="eastAsia"/>
          <w:sz w:val="24"/>
          <w:szCs w:val="24"/>
        </w:rPr>
        <w:t>別紙５</w:t>
      </w:r>
      <w:r w:rsidRPr="00526A88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40246A8E" w14:textId="77777777" w:rsidR="0037061F" w:rsidRPr="00526A88" w:rsidRDefault="0037061F" w:rsidP="00891F12">
      <w:pPr>
        <w:rPr>
          <w:rFonts w:ascii="BIZ UDゴシック" w:eastAsia="BIZ UDゴシック" w:hAnsi="BIZ UDゴシック"/>
          <w:sz w:val="24"/>
        </w:rPr>
      </w:pPr>
      <w:bookmarkStart w:id="0" w:name="_GoBack"/>
      <w:bookmarkEnd w:id="0"/>
    </w:p>
    <w:p w14:paraId="5018AC44" w14:textId="67FD83A8" w:rsidR="00484271" w:rsidRPr="00526A88" w:rsidRDefault="006C0151" w:rsidP="00891F12">
      <w:pPr>
        <w:jc w:val="center"/>
        <w:rPr>
          <w:rFonts w:ascii="BIZ UDゴシック" w:eastAsia="BIZ UDゴシック" w:hAnsi="BIZ UDゴシック"/>
          <w:b/>
          <w:sz w:val="28"/>
        </w:rPr>
      </w:pPr>
      <w:r w:rsidRPr="00526A88">
        <w:rPr>
          <w:rFonts w:ascii="BIZ UDゴシック" w:eastAsia="BIZ UDゴシック" w:hAnsi="BIZ UDゴシック" w:hint="eastAsia"/>
          <w:b/>
          <w:sz w:val="28"/>
        </w:rPr>
        <w:t>誓約書</w:t>
      </w:r>
    </w:p>
    <w:p w14:paraId="5D958F02" w14:textId="64DAAC15" w:rsidR="0011349A" w:rsidRPr="00526A88" w:rsidRDefault="0011349A" w:rsidP="00891F12">
      <w:pPr>
        <w:rPr>
          <w:rFonts w:ascii="BIZ UDゴシック" w:eastAsia="BIZ UDゴシック" w:hAnsi="BIZ UDゴシック"/>
          <w:sz w:val="24"/>
        </w:rPr>
      </w:pPr>
    </w:p>
    <w:p w14:paraId="34088057" w14:textId="0EBBAD2B" w:rsidR="00CE17D0" w:rsidRPr="00526A88" w:rsidRDefault="00CE17D0" w:rsidP="00CE17D0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福島県知事　内堀　雅雄　様</w:t>
      </w:r>
    </w:p>
    <w:p w14:paraId="6A0DF8FC" w14:textId="77777777" w:rsidR="00CE17D0" w:rsidRPr="00526A88" w:rsidRDefault="00CE17D0" w:rsidP="00891F12">
      <w:pPr>
        <w:rPr>
          <w:rFonts w:ascii="BIZ UDゴシック" w:eastAsia="BIZ UDゴシック" w:hAnsi="BIZ UDゴシック"/>
          <w:sz w:val="24"/>
        </w:rPr>
      </w:pPr>
    </w:p>
    <w:p w14:paraId="13462C5A" w14:textId="116D357F" w:rsidR="00CE17D0" w:rsidRPr="00526A88" w:rsidRDefault="00E94C35" w:rsidP="00891F12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福島県こどもの居場所づくり支援事業補助金</w:t>
      </w:r>
      <w:r w:rsidR="00546E02" w:rsidRPr="00526A88">
        <w:rPr>
          <w:rFonts w:ascii="BIZ UDゴシック" w:eastAsia="BIZ UDゴシック" w:hAnsi="BIZ UDゴシック" w:hint="eastAsia"/>
          <w:sz w:val="24"/>
        </w:rPr>
        <w:t>（以下「</w:t>
      </w:r>
      <w:r w:rsidRPr="00526A88">
        <w:rPr>
          <w:rFonts w:ascii="BIZ UDゴシック" w:eastAsia="BIZ UDゴシック" w:hAnsi="BIZ UDゴシック" w:hint="eastAsia"/>
          <w:sz w:val="24"/>
        </w:rPr>
        <w:t>補助金</w:t>
      </w:r>
      <w:r w:rsidR="00546E02" w:rsidRPr="00526A88">
        <w:rPr>
          <w:rFonts w:ascii="BIZ UDゴシック" w:eastAsia="BIZ UDゴシック" w:hAnsi="BIZ UDゴシック" w:hint="eastAsia"/>
          <w:sz w:val="24"/>
        </w:rPr>
        <w:t>」という。）</w:t>
      </w:r>
      <w:r w:rsidR="006C0151" w:rsidRPr="00526A88">
        <w:rPr>
          <w:rFonts w:ascii="BIZ UDゴシック" w:eastAsia="BIZ UDゴシック" w:hAnsi="BIZ UDゴシック" w:hint="eastAsia"/>
          <w:sz w:val="24"/>
        </w:rPr>
        <w:t>の申請</w:t>
      </w:r>
      <w:r w:rsidR="00435CAE" w:rsidRPr="00526A88">
        <w:rPr>
          <w:rFonts w:ascii="BIZ UDゴシック" w:eastAsia="BIZ UDゴシック" w:hAnsi="BIZ UDゴシック" w:hint="eastAsia"/>
          <w:sz w:val="24"/>
        </w:rPr>
        <w:t>に当たり</w:t>
      </w:r>
      <w:r w:rsidR="00CE17D0" w:rsidRPr="00526A88">
        <w:rPr>
          <w:rFonts w:ascii="BIZ UDゴシック" w:eastAsia="BIZ UDゴシック" w:hAnsi="BIZ UDゴシック" w:hint="eastAsia"/>
          <w:sz w:val="24"/>
        </w:rPr>
        <w:t>、</w:t>
      </w:r>
    </w:p>
    <w:p w14:paraId="4D9C258E" w14:textId="26FE237E" w:rsidR="00743254" w:rsidRPr="00526A88" w:rsidRDefault="0037061F" w:rsidP="00CE17D0">
      <w:pPr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下記</w:t>
      </w:r>
      <w:r w:rsidR="0011349A" w:rsidRPr="00526A88">
        <w:rPr>
          <w:rFonts w:ascii="BIZ UDゴシック" w:eastAsia="BIZ UDゴシック" w:hAnsi="BIZ UDゴシック" w:hint="eastAsia"/>
          <w:sz w:val="24"/>
        </w:rPr>
        <w:t>のことを</w:t>
      </w:r>
      <w:r w:rsidR="00546E02" w:rsidRPr="00526A88">
        <w:rPr>
          <w:rFonts w:ascii="BIZ UDゴシック" w:eastAsia="BIZ UDゴシック" w:hAnsi="BIZ UDゴシック" w:hint="eastAsia"/>
          <w:sz w:val="24"/>
        </w:rPr>
        <w:t>誓約</w:t>
      </w:r>
      <w:r w:rsidR="006C0151" w:rsidRPr="00526A88">
        <w:rPr>
          <w:rFonts w:ascii="BIZ UDゴシック" w:eastAsia="BIZ UDゴシック" w:hAnsi="BIZ UDゴシック" w:hint="eastAsia"/>
          <w:sz w:val="24"/>
        </w:rPr>
        <w:t>します。</w:t>
      </w:r>
      <w:r w:rsidR="00841BC2" w:rsidRPr="00526A88">
        <w:rPr>
          <w:rFonts w:ascii="BIZ UDゴシック" w:eastAsia="BIZ UDゴシック" w:hAnsi="BIZ UDゴシック" w:hint="eastAsia"/>
          <w:sz w:val="24"/>
        </w:rPr>
        <w:t>なお、下記のことに関して</w:t>
      </w:r>
      <w:r w:rsidR="002F2679" w:rsidRPr="00526A88">
        <w:rPr>
          <w:rFonts w:ascii="BIZ UDゴシック" w:eastAsia="BIZ UDゴシック" w:hAnsi="BIZ UDゴシック" w:hint="eastAsia"/>
          <w:sz w:val="24"/>
        </w:rPr>
        <w:t>、</w:t>
      </w:r>
      <w:r w:rsidR="00841BC2" w:rsidRPr="00526A88">
        <w:rPr>
          <w:rFonts w:ascii="BIZ UDゴシック" w:eastAsia="BIZ UDゴシック" w:hAnsi="BIZ UDゴシック" w:hint="eastAsia"/>
          <w:sz w:val="24"/>
        </w:rPr>
        <w:t>不法行為</w:t>
      </w:r>
      <w:r w:rsidR="002F2679" w:rsidRPr="00526A88">
        <w:rPr>
          <w:rFonts w:ascii="BIZ UDゴシック" w:eastAsia="BIZ UDゴシック" w:hAnsi="BIZ UDゴシック" w:hint="eastAsia"/>
          <w:sz w:val="24"/>
        </w:rPr>
        <w:t>等が発覚した</w:t>
      </w:r>
      <w:r w:rsidR="00841BC2" w:rsidRPr="00526A88">
        <w:rPr>
          <w:rFonts w:ascii="BIZ UDゴシック" w:eastAsia="BIZ UDゴシック" w:hAnsi="BIZ UDゴシック" w:hint="eastAsia"/>
          <w:sz w:val="24"/>
        </w:rPr>
        <w:t>場合は、法的措置（民事・刑事）を講じられても構いません。</w:t>
      </w:r>
    </w:p>
    <w:p w14:paraId="7EA467AB" w14:textId="77777777" w:rsidR="00E94C35" w:rsidRPr="00526A88" w:rsidRDefault="00E94C35" w:rsidP="00CE17D0">
      <w:pPr>
        <w:rPr>
          <w:rFonts w:ascii="BIZ UDゴシック" w:eastAsia="BIZ UDゴシック" w:hAnsi="BIZ UDゴシック"/>
          <w:sz w:val="24"/>
        </w:rPr>
      </w:pPr>
    </w:p>
    <w:p w14:paraId="7A598CA7" w14:textId="042A1598" w:rsidR="0037061F" w:rsidRPr="00526A88" w:rsidRDefault="0037061F" w:rsidP="00891F12">
      <w:pPr>
        <w:jc w:val="center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記</w:t>
      </w:r>
    </w:p>
    <w:p w14:paraId="5D8B0F1B" w14:textId="77777777" w:rsidR="00E94C35" w:rsidRPr="00526A88" w:rsidRDefault="00E94C35" w:rsidP="00891F12">
      <w:pPr>
        <w:jc w:val="center"/>
        <w:rPr>
          <w:rFonts w:ascii="BIZ UDゴシック" w:eastAsia="BIZ UDゴシック" w:hAnsi="BIZ UDゴシック"/>
          <w:sz w:val="24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538"/>
        <w:gridCol w:w="8388"/>
      </w:tblGrid>
      <w:tr w:rsidR="00FD2A97" w:rsidRPr="00526A88" w14:paraId="210B86B6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1349D15" w14:textId="64D9026A" w:rsidR="00FD2A97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１　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3A7B2371" w14:textId="43AC5977" w:rsidR="00FD2A97" w:rsidRPr="00526A88" w:rsidRDefault="00FD2A97" w:rsidP="0037279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営利・宗教・政治活動を主たる目的とした団体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はありません。</w:t>
            </w:r>
          </w:p>
        </w:tc>
      </w:tr>
      <w:tr w:rsidR="00743254" w:rsidRPr="00526A88" w14:paraId="0237FFFE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875DB3A" w14:textId="1198D645" w:rsidR="00743254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3C6823F3" w14:textId="2863C955" w:rsidR="00743254" w:rsidRPr="00526A88" w:rsidRDefault="00FD2A97" w:rsidP="0037279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著しく特定の個人又は団体の利益を図る活動を実施していません。</w:t>
            </w:r>
          </w:p>
        </w:tc>
      </w:tr>
      <w:tr w:rsidR="00FD2A97" w:rsidRPr="00526A88" w14:paraId="3142D40E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49499C2" w14:textId="6DC36AC9" w:rsidR="00FD2A97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23DB5B1B" w14:textId="78FEE8C5" w:rsidR="00FD2A97" w:rsidRPr="00526A88" w:rsidRDefault="00E94C35" w:rsidP="00E94C3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/>
                <w:sz w:val="24"/>
                <w:szCs w:val="28"/>
              </w:rPr>
              <w:t>公序良俗に反する活動を行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8"/>
              </w:rPr>
              <w:t>っていません。</w:t>
            </w:r>
          </w:p>
        </w:tc>
      </w:tr>
      <w:tr w:rsidR="00214E3E" w:rsidRPr="00526A88" w14:paraId="3EBB40A0" w14:textId="77777777" w:rsidTr="00853333">
        <w:trPr>
          <w:trHeight w:val="454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34BEEADD" w14:textId="73756E6B" w:rsidR="00214E3E" w:rsidRPr="00526A88" w:rsidRDefault="00E94C35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</w:p>
        </w:tc>
        <w:tc>
          <w:tcPr>
            <w:tcW w:w="8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4F016" w14:textId="05C9AA6D" w:rsidR="00214E3E" w:rsidRPr="00526A88" w:rsidRDefault="00F66F34" w:rsidP="00E94C35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事業終了後も継続的に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活動を行います。</w:t>
            </w:r>
          </w:p>
        </w:tc>
      </w:tr>
      <w:tr w:rsidR="00FD2A97" w:rsidRPr="00526A88" w14:paraId="558F075E" w14:textId="77777777" w:rsidTr="00853333">
        <w:trPr>
          <w:trHeight w:val="454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3964572A" w14:textId="0127C72C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５</w:t>
            </w:r>
          </w:p>
        </w:tc>
        <w:tc>
          <w:tcPr>
            <w:tcW w:w="8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0C053" w14:textId="469ECDE6" w:rsidR="00FD2A97" w:rsidRPr="00526A88" w:rsidRDefault="00FD2A97" w:rsidP="00FD2A97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定款</w:t>
            </w:r>
            <w:r w:rsidR="000925DB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、規約又はそれに相当する文書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を有し、適正な事業計画書、予算及び決算書が整備されています。</w:t>
            </w:r>
          </w:p>
        </w:tc>
      </w:tr>
      <w:tr w:rsidR="00FD2A97" w:rsidRPr="00526A88" w14:paraId="78EB06CF" w14:textId="77777777" w:rsidTr="00853333">
        <w:trPr>
          <w:trHeight w:val="454"/>
        </w:trPr>
        <w:tc>
          <w:tcPr>
            <w:tcW w:w="538" w:type="dxa"/>
            <w:vAlign w:val="center"/>
          </w:tcPr>
          <w:p w14:paraId="2DE8F6F8" w14:textId="34BFD445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６</w:t>
            </w:r>
          </w:p>
        </w:tc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5D574B27" w14:textId="6B842571" w:rsidR="00FD2A97" w:rsidRPr="00526A88" w:rsidRDefault="00F66F34" w:rsidP="00FD2A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国税及び地方税を滞納していません。</w:t>
            </w:r>
          </w:p>
        </w:tc>
      </w:tr>
      <w:tr w:rsidR="00FD2A97" w:rsidRPr="00526A88" w14:paraId="58069F7E" w14:textId="77777777" w:rsidTr="00853333">
        <w:trPr>
          <w:trHeight w:val="454"/>
        </w:trPr>
        <w:tc>
          <w:tcPr>
            <w:tcW w:w="538" w:type="dxa"/>
            <w:vAlign w:val="center"/>
          </w:tcPr>
          <w:p w14:paraId="097C19EC" w14:textId="28D3D322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７</w:t>
            </w:r>
          </w:p>
        </w:tc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78FB33FE" w14:textId="16F24DDC" w:rsidR="00FD2A97" w:rsidRPr="00526A88" w:rsidRDefault="00CC7B28" w:rsidP="00FD2A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県内に団体等</w:t>
            </w:r>
            <w:r w:rsidR="00F66F34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の事務所等を有しています。</w:t>
            </w:r>
          </w:p>
        </w:tc>
      </w:tr>
      <w:tr w:rsidR="00FD2A97" w:rsidRPr="00526A88" w14:paraId="1056A6E4" w14:textId="77777777" w:rsidTr="00853333">
        <w:trPr>
          <w:trHeight w:val="454"/>
        </w:trPr>
        <w:tc>
          <w:tcPr>
            <w:tcW w:w="538" w:type="dxa"/>
            <w:vAlign w:val="center"/>
          </w:tcPr>
          <w:p w14:paraId="0E621E1C" w14:textId="0637D54A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８</w:t>
            </w:r>
          </w:p>
        </w:tc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6529D17D" w14:textId="51074CDD" w:rsidR="00FD2A97" w:rsidRPr="00526A88" w:rsidRDefault="00F66F34" w:rsidP="00FD2A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事業実施期間内に、「福島県内のこども居場所一覧（福島県こども・青少年政策課調べ）」へ登録します（※こどもの居場所を新たに開設する事業に限る）。</w:t>
            </w:r>
          </w:p>
        </w:tc>
      </w:tr>
    </w:tbl>
    <w:p w14:paraId="670A3398" w14:textId="249BBF50" w:rsidR="00891F12" w:rsidRPr="00526A88" w:rsidRDefault="00891F12" w:rsidP="00853333">
      <w:pPr>
        <w:autoSpaceDE w:val="0"/>
        <w:autoSpaceDN w:val="0"/>
        <w:adjustRightInd w:val="0"/>
        <w:ind w:right="1110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6071DE2" w14:textId="77777777" w:rsidR="00F66F34" w:rsidRPr="00526A88" w:rsidRDefault="00F66F34" w:rsidP="00853333">
      <w:pPr>
        <w:autoSpaceDE w:val="0"/>
        <w:autoSpaceDN w:val="0"/>
        <w:adjustRightInd w:val="0"/>
        <w:ind w:right="1110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D6A2FDB" w14:textId="105A2678" w:rsidR="006C0151" w:rsidRPr="00526A88" w:rsidRDefault="00CE17D0" w:rsidP="001A50CB">
      <w:pPr>
        <w:autoSpaceDE w:val="0"/>
        <w:autoSpaceDN w:val="0"/>
        <w:adjustRightInd w:val="0"/>
        <w:ind w:right="21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令和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年</w:t>
      </w:r>
      <w:r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月</w:t>
      </w:r>
      <w:r w:rsidR="0011349A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日</w:t>
      </w:r>
    </w:p>
    <w:p w14:paraId="17E950FC" w14:textId="5A1214F5" w:rsidR="00891F12" w:rsidRPr="00526A88" w:rsidRDefault="00891F12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2BADB24" w14:textId="77777777" w:rsidR="00F66F34" w:rsidRPr="00526A88" w:rsidRDefault="00F66F34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564ADA" w:rsidRPr="00526A88" w14:paraId="22E61762" w14:textId="77777777" w:rsidTr="00435CAE">
        <w:trPr>
          <w:trHeight w:val="454"/>
        </w:trPr>
        <w:tc>
          <w:tcPr>
            <w:tcW w:w="1696" w:type="dxa"/>
            <w:vAlign w:val="center"/>
          </w:tcPr>
          <w:p w14:paraId="6CD48A51" w14:textId="37C40158" w:rsidR="00564ADA" w:rsidRPr="00526A88" w:rsidRDefault="00E94C35" w:rsidP="00891F1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230" w:type="dxa"/>
            <w:vAlign w:val="center"/>
          </w:tcPr>
          <w:p w14:paraId="7FF631EC" w14:textId="13537569" w:rsidR="00891F12" w:rsidRPr="00526A88" w:rsidRDefault="00891F12" w:rsidP="00891F12">
            <w:pPr>
              <w:autoSpaceDE w:val="0"/>
              <w:autoSpaceDN w:val="0"/>
              <w:adjustRightInd w:val="0"/>
              <w:ind w:right="21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564ADA" w:rsidRPr="00526A88" w14:paraId="5426B98C" w14:textId="77777777" w:rsidTr="00435CAE">
        <w:trPr>
          <w:trHeight w:val="454"/>
        </w:trPr>
        <w:tc>
          <w:tcPr>
            <w:tcW w:w="1696" w:type="dxa"/>
            <w:vAlign w:val="center"/>
          </w:tcPr>
          <w:p w14:paraId="701BCCC3" w14:textId="66441965" w:rsidR="00564ADA" w:rsidRPr="00526A88" w:rsidRDefault="00E94C35" w:rsidP="00891F12">
            <w:pPr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230" w:type="dxa"/>
            <w:vAlign w:val="center"/>
          </w:tcPr>
          <w:p w14:paraId="79C6A14B" w14:textId="4A87A76D" w:rsidR="00891F12" w:rsidRPr="00526A88" w:rsidRDefault="00891F12" w:rsidP="00891F12">
            <w:pPr>
              <w:wordWrap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CE17D0" w:rsidRPr="00526A88" w14:paraId="79B0C950" w14:textId="77777777" w:rsidTr="00435CAE">
        <w:trPr>
          <w:trHeight w:val="454"/>
        </w:trPr>
        <w:tc>
          <w:tcPr>
            <w:tcW w:w="1696" w:type="dxa"/>
            <w:vAlign w:val="center"/>
          </w:tcPr>
          <w:p w14:paraId="18F5BEC3" w14:textId="6F44689D" w:rsidR="00CE17D0" w:rsidRPr="00526A88" w:rsidRDefault="00FD2A97" w:rsidP="00891F12">
            <w:pPr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代表者</w:t>
            </w:r>
            <w:r w:rsidR="00435CAE"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職・</w:t>
            </w:r>
            <w:r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230" w:type="dxa"/>
            <w:vAlign w:val="center"/>
          </w:tcPr>
          <w:p w14:paraId="26A3EC66" w14:textId="77777777" w:rsidR="00CE17D0" w:rsidRPr="00526A88" w:rsidRDefault="00CE17D0" w:rsidP="00891F12">
            <w:pPr>
              <w:wordWrap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</w:tbl>
    <w:p w14:paraId="0C5A1704" w14:textId="77777777" w:rsidR="00E37C7D" w:rsidRPr="00526A88" w:rsidRDefault="00E37C7D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sectPr w:rsidR="00E37C7D" w:rsidRPr="00526A88" w:rsidSect="004F6A30">
      <w:pgSz w:w="11906" w:h="16838" w:code="9"/>
      <w:pgMar w:top="1134" w:right="1418" w:bottom="1134" w:left="1418" w:header="851" w:footer="992" w:gutter="0"/>
      <w:cols w:space="425"/>
      <w:docGrid w:type="linesAndChars" w:linePitch="3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3D2D" w14:textId="77777777" w:rsidR="00536395" w:rsidRDefault="00536395" w:rsidP="006E727D">
      <w:r>
        <w:separator/>
      </w:r>
    </w:p>
  </w:endnote>
  <w:endnote w:type="continuationSeparator" w:id="0">
    <w:p w14:paraId="450ACE56" w14:textId="77777777" w:rsidR="00536395" w:rsidRDefault="00536395" w:rsidP="006E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499C" w14:textId="77777777" w:rsidR="00536395" w:rsidRDefault="00536395" w:rsidP="006E727D">
      <w:r>
        <w:separator/>
      </w:r>
    </w:p>
  </w:footnote>
  <w:footnote w:type="continuationSeparator" w:id="0">
    <w:p w14:paraId="570338B8" w14:textId="77777777" w:rsidR="00536395" w:rsidRDefault="00536395" w:rsidP="006E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0CE0"/>
    <w:multiLevelType w:val="hybridMultilevel"/>
    <w:tmpl w:val="00D2B106"/>
    <w:lvl w:ilvl="0" w:tplc="38241F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A5"/>
    <w:rsid w:val="000054C6"/>
    <w:rsid w:val="00013A8B"/>
    <w:rsid w:val="0008476F"/>
    <w:rsid w:val="000925DB"/>
    <w:rsid w:val="000E69CE"/>
    <w:rsid w:val="00100C10"/>
    <w:rsid w:val="0011349A"/>
    <w:rsid w:val="00121257"/>
    <w:rsid w:val="00145A63"/>
    <w:rsid w:val="001A50CB"/>
    <w:rsid w:val="001D755E"/>
    <w:rsid w:val="00214E3E"/>
    <w:rsid w:val="0024092B"/>
    <w:rsid w:val="002C2F49"/>
    <w:rsid w:val="002C7138"/>
    <w:rsid w:val="002F2679"/>
    <w:rsid w:val="003256F2"/>
    <w:rsid w:val="0037061F"/>
    <w:rsid w:val="0037279A"/>
    <w:rsid w:val="00385F73"/>
    <w:rsid w:val="00386306"/>
    <w:rsid w:val="003B4B8B"/>
    <w:rsid w:val="003C53FF"/>
    <w:rsid w:val="003D1059"/>
    <w:rsid w:val="003E07C7"/>
    <w:rsid w:val="00435CAE"/>
    <w:rsid w:val="00474DFE"/>
    <w:rsid w:val="00476E72"/>
    <w:rsid w:val="004A41F2"/>
    <w:rsid w:val="004B34F3"/>
    <w:rsid w:val="004D4387"/>
    <w:rsid w:val="004E42B3"/>
    <w:rsid w:val="004F6A30"/>
    <w:rsid w:val="00510C05"/>
    <w:rsid w:val="00526A88"/>
    <w:rsid w:val="00536395"/>
    <w:rsid w:val="00546E02"/>
    <w:rsid w:val="00564ADA"/>
    <w:rsid w:val="00577BBF"/>
    <w:rsid w:val="005F52C0"/>
    <w:rsid w:val="00605CDF"/>
    <w:rsid w:val="00621102"/>
    <w:rsid w:val="00685636"/>
    <w:rsid w:val="006B0E16"/>
    <w:rsid w:val="006B14EF"/>
    <w:rsid w:val="006B775F"/>
    <w:rsid w:val="006C0151"/>
    <w:rsid w:val="006C1BBB"/>
    <w:rsid w:val="006D0AF0"/>
    <w:rsid w:val="006E00B6"/>
    <w:rsid w:val="006E17F0"/>
    <w:rsid w:val="006E727D"/>
    <w:rsid w:val="00743254"/>
    <w:rsid w:val="00765447"/>
    <w:rsid w:val="00771F6D"/>
    <w:rsid w:val="007806D6"/>
    <w:rsid w:val="00782930"/>
    <w:rsid w:val="00783DD6"/>
    <w:rsid w:val="007877AB"/>
    <w:rsid w:val="008271F4"/>
    <w:rsid w:val="00833BD0"/>
    <w:rsid w:val="00833C8D"/>
    <w:rsid w:val="00841BC2"/>
    <w:rsid w:val="00843C89"/>
    <w:rsid w:val="00853333"/>
    <w:rsid w:val="00857B4D"/>
    <w:rsid w:val="008764A5"/>
    <w:rsid w:val="00891F12"/>
    <w:rsid w:val="008A5AA0"/>
    <w:rsid w:val="008B637B"/>
    <w:rsid w:val="00913D9E"/>
    <w:rsid w:val="009A20FE"/>
    <w:rsid w:val="009B6A52"/>
    <w:rsid w:val="009C4B18"/>
    <w:rsid w:val="00A07C57"/>
    <w:rsid w:val="00A676E4"/>
    <w:rsid w:val="00A97044"/>
    <w:rsid w:val="00AE5052"/>
    <w:rsid w:val="00B010B5"/>
    <w:rsid w:val="00B22286"/>
    <w:rsid w:val="00B42C35"/>
    <w:rsid w:val="00B51F36"/>
    <w:rsid w:val="00B8587D"/>
    <w:rsid w:val="00B86709"/>
    <w:rsid w:val="00BB7D20"/>
    <w:rsid w:val="00BC5BC6"/>
    <w:rsid w:val="00C34825"/>
    <w:rsid w:val="00C66992"/>
    <w:rsid w:val="00CB1426"/>
    <w:rsid w:val="00CC3835"/>
    <w:rsid w:val="00CC63DF"/>
    <w:rsid w:val="00CC7B28"/>
    <w:rsid w:val="00CE17D0"/>
    <w:rsid w:val="00CF0364"/>
    <w:rsid w:val="00D02E3E"/>
    <w:rsid w:val="00D0334B"/>
    <w:rsid w:val="00D32D00"/>
    <w:rsid w:val="00D34AAE"/>
    <w:rsid w:val="00D47560"/>
    <w:rsid w:val="00D67AC0"/>
    <w:rsid w:val="00DC47A3"/>
    <w:rsid w:val="00DD5437"/>
    <w:rsid w:val="00DF3C58"/>
    <w:rsid w:val="00E00880"/>
    <w:rsid w:val="00E150F5"/>
    <w:rsid w:val="00E231D3"/>
    <w:rsid w:val="00E24BBE"/>
    <w:rsid w:val="00E3022B"/>
    <w:rsid w:val="00E37C7D"/>
    <w:rsid w:val="00E945CB"/>
    <w:rsid w:val="00E94C35"/>
    <w:rsid w:val="00EB2DF1"/>
    <w:rsid w:val="00EB6391"/>
    <w:rsid w:val="00EC1D00"/>
    <w:rsid w:val="00EC2239"/>
    <w:rsid w:val="00EC5BB2"/>
    <w:rsid w:val="00EE5F31"/>
    <w:rsid w:val="00EF1FDB"/>
    <w:rsid w:val="00EF433B"/>
    <w:rsid w:val="00F040E4"/>
    <w:rsid w:val="00F056D8"/>
    <w:rsid w:val="00F340BB"/>
    <w:rsid w:val="00F43B3B"/>
    <w:rsid w:val="00F66F34"/>
    <w:rsid w:val="00FC5302"/>
    <w:rsid w:val="00FD2A97"/>
    <w:rsid w:val="00F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C2CF6E7"/>
  <w15:chartTrackingRefBased/>
  <w15:docId w15:val="{1E225659-2217-4AE1-9839-704A3EB0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4EF"/>
    <w:pPr>
      <w:ind w:leftChars="400" w:left="840"/>
    </w:pPr>
  </w:style>
  <w:style w:type="paragraph" w:customStyle="1" w:styleId="Default">
    <w:name w:val="Default"/>
    <w:rsid w:val="00546E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727D"/>
  </w:style>
  <w:style w:type="paragraph" w:styleId="a8">
    <w:name w:val="footer"/>
    <w:basedOn w:val="a"/>
    <w:link w:val="a9"/>
    <w:uiPriority w:val="99"/>
    <w:unhideWhenUsed/>
    <w:rsid w:val="006E72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727D"/>
  </w:style>
  <w:style w:type="table" w:styleId="aa">
    <w:name w:val="Table Grid"/>
    <w:basedOn w:val="a1"/>
    <w:uiPriority w:val="39"/>
    <w:rsid w:val="00FC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94C35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E94C35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E94C35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E94C35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B0BC-EC6F-4B96-AD04-989E78BD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佐竹 俊紀</cp:lastModifiedBy>
  <cp:revision>23</cp:revision>
  <cp:lastPrinted>2022-10-20T04:42:00Z</cp:lastPrinted>
  <dcterms:created xsi:type="dcterms:W3CDTF">2022-10-20T04:48:00Z</dcterms:created>
  <dcterms:modified xsi:type="dcterms:W3CDTF">2024-03-26T06:19:00Z</dcterms:modified>
</cp:coreProperties>
</file>